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1741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F1626" w:rsidRPr="00CF1626">
                <w:rPr>
                  <w:rFonts w:ascii="Arial" w:hAnsi="Arial" w:cs="Arial"/>
                  <w:b/>
                  <w:bCs/>
                  <w:sz w:val="36"/>
                  <w:szCs w:val="36"/>
                </w:rPr>
                <w:t>4-Nitrophenyl isocya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174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D78AA" w:rsidRPr="003D78A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phenyl isocyan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F252FD">
            <w:rPr>
              <w:rFonts w:ascii="Arial" w:hAnsi="Arial" w:cs="Arial"/>
              <w:sz w:val="20"/>
              <w:szCs w:val="20"/>
            </w:rPr>
            <w:t xml:space="preserve">aryl </w:t>
          </w:r>
          <w:proofErr w:type="spellStart"/>
          <w:r w:rsidR="00F252FD">
            <w:rPr>
              <w:rFonts w:ascii="Arial" w:hAnsi="Arial" w:cs="Arial"/>
              <w:sz w:val="20"/>
              <w:szCs w:val="20"/>
            </w:rPr>
            <w:t>monoisocyanate</w:t>
          </w:r>
          <w:proofErr w:type="spellEnd"/>
          <w:r w:rsidR="004E4139">
            <w:rPr>
              <w:rFonts w:ascii="Arial" w:hAnsi="Arial" w:cs="Arial"/>
              <w:sz w:val="20"/>
              <w:szCs w:val="20"/>
            </w:rPr>
            <w:t xml:space="preserve"> that</w:t>
          </w:r>
          <w:r w:rsidR="003A0EE8">
            <w:rPr>
              <w:rFonts w:ascii="Arial" w:hAnsi="Arial" w:cs="Arial"/>
              <w:sz w:val="20"/>
              <w:szCs w:val="20"/>
            </w:rPr>
            <w:t xml:space="preserve"> is </w:t>
          </w:r>
          <w:r w:rsidR="005762B8">
            <w:rPr>
              <w:rFonts w:ascii="Arial" w:hAnsi="Arial" w:cs="Arial"/>
              <w:sz w:val="20"/>
              <w:szCs w:val="20"/>
            </w:rPr>
            <w:t>harmful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97552B">
            <w:rPr>
              <w:rFonts w:ascii="Arial" w:hAnsi="Arial" w:cs="Arial"/>
              <w:sz w:val="20"/>
              <w:szCs w:val="20"/>
            </w:rPr>
            <w:t xml:space="preserve">is a lachrymator and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F252FD">
            <w:rPr>
              <w:rFonts w:ascii="Arial" w:hAnsi="Arial" w:cs="Arial"/>
              <w:sz w:val="20"/>
              <w:szCs w:val="20"/>
            </w:rPr>
            <w:t>Isocyanates are important chemical i</w:t>
          </w:r>
          <w:r w:rsidR="00811865">
            <w:rPr>
              <w:rFonts w:ascii="Arial" w:hAnsi="Arial" w:cs="Arial"/>
              <w:sz w:val="20"/>
              <w:szCs w:val="20"/>
            </w:rPr>
            <w:t>ntermediates in organic synthesis</w:t>
          </w:r>
          <w:r w:rsidR="00F252FD">
            <w:rPr>
              <w:rFonts w:ascii="Arial" w:hAnsi="Arial" w:cs="Arial"/>
              <w:sz w:val="20"/>
              <w:szCs w:val="20"/>
            </w:rPr>
            <w:t xml:space="preserve"> reaction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252FD">
            <w:rPr>
              <w:rFonts w:ascii="Arial" w:hAnsi="Arial" w:cs="Arial"/>
              <w:sz w:val="20"/>
              <w:szCs w:val="20"/>
            </w:rPr>
            <w:t xml:space="preserve"> They normally react via nucleophilic additions or cycloaddi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36AF5" w:rsidRPr="00C36AF5">
            <w:rPr>
              <w:rFonts w:ascii="Arial" w:hAnsi="Arial" w:cs="Arial"/>
              <w:sz w:val="20"/>
              <w:szCs w:val="20"/>
            </w:rPr>
            <w:t>100-28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36AF5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  <w:r w:rsidR="00C36AF5">
            <w:rPr>
              <w:rFonts w:ascii="Arial" w:hAnsi="Arial" w:cs="Arial"/>
              <w:b/>
              <w:sz w:val="20"/>
              <w:szCs w:val="20"/>
              <w:u w:val="single"/>
            </w:rPr>
            <w:t>, respiratory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62A6C" w:rsidRPr="00262A6C">
            <w:rPr>
              <w:rFonts w:ascii="Arial" w:hAnsi="Arial" w:cs="Arial"/>
              <w:sz w:val="20"/>
              <w:szCs w:val="20"/>
            </w:rPr>
            <w:t>N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36AF5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36AF5" w:rsidRPr="00C36AF5">
            <w:rPr>
              <w:rFonts w:ascii="Arial" w:hAnsi="Arial" w:cs="Arial"/>
              <w:sz w:val="20"/>
              <w:szCs w:val="20"/>
            </w:rPr>
            <w:t>137 - 138 °C</w:t>
          </w:r>
          <w:r w:rsidR="00C36AF5">
            <w:rPr>
              <w:rFonts w:ascii="Arial" w:hAnsi="Arial" w:cs="Arial"/>
              <w:sz w:val="20"/>
              <w:szCs w:val="20"/>
            </w:rPr>
            <w:t xml:space="preserve"> at 11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17418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248400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24840077"/>
                                                    </w:sdtPr>
                                                    <w:sdtEndPr/>
                                                    <w:sdtContent>
                                                      <w:r w:rsidR="003D78AA" w:rsidRPr="003D78AA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-Nitrophenyl isocyanat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B1FA2">
                <w:rPr>
                  <w:rFonts w:ascii="Arial" w:hAnsi="Arial" w:cs="Arial"/>
                  <w:sz w:val="20"/>
                  <w:szCs w:val="20"/>
                </w:rPr>
                <w:t xml:space="preserve">May cause an allergic respiratory and skin reaction.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CB1FA2">
                <w:rPr>
                  <w:rFonts w:ascii="Arial" w:hAnsi="Arial" w:cs="Arial"/>
                  <w:sz w:val="20"/>
                  <w:szCs w:val="20"/>
                </w:rPr>
                <w:t xml:space="preserve">asthma, sensitization, inflammation,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 xml:space="preserve">coughing, shortness of breath, headache, nausea, </w:t>
              </w:r>
              <w:r w:rsidR="00CB1FA2">
                <w:rPr>
                  <w:rFonts w:ascii="Arial" w:hAnsi="Arial" w:cs="Arial"/>
                  <w:sz w:val="20"/>
                  <w:szCs w:val="20"/>
                </w:rPr>
                <w:t xml:space="preserve">diarrhea, </w:t>
              </w:r>
              <w:r w:rsidR="00C36AF5">
                <w:rPr>
                  <w:rFonts w:ascii="Arial" w:hAnsi="Arial" w:cs="Arial"/>
                  <w:sz w:val="20"/>
                  <w:szCs w:val="20"/>
                </w:rPr>
                <w:t>and vomiting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E3B7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 respirator with type </w:t>
                              </w:r>
                              <w:r w:rsidRPr="009E3B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l protec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3475D" w:rsidRPr="003F564F" w:rsidRDefault="0063475D" w:rsidP="0063475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174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248400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3D78AA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4-n</w:t>
                                                                      </w:r>
                                                                      <w:r w:rsidR="003D78AA" w:rsidRPr="003D78AA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itrophenyl isocyanat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174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1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741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174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6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117418" w:rsidRDefault="001174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1741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46EDB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174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1741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174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174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174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1741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1741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C36AF5">
        <w:rPr>
          <w:rFonts w:ascii="Arial" w:hAnsi="Arial" w:cs="Arial"/>
          <w:sz w:val="20"/>
          <w:szCs w:val="20"/>
        </w:rPr>
        <w:t xml:space="preserve">Moisture-sensitive. Store under inert gas. Recommended storage temperature is 2-8 °C.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6F2DA1">
        <w:rPr>
          <w:rFonts w:ascii="Arial" w:hAnsi="Arial" w:cs="Arial"/>
          <w:sz w:val="20"/>
          <w:szCs w:val="20"/>
        </w:rPr>
        <w:t xml:space="preserve">strong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CB1FA2">
        <w:rPr>
          <w:rFonts w:ascii="Arial" w:hAnsi="Arial" w:cs="Arial"/>
          <w:sz w:val="20"/>
          <w:szCs w:val="20"/>
        </w:rPr>
        <w:t>, alcohols, and amin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EA214D" w:rsidRPr="00803871" w:rsidRDefault="00EA214D" w:rsidP="00EA214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A214D" w:rsidRDefault="00EA214D" w:rsidP="00EA214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A214D" w:rsidRPr="00600ABB" w:rsidRDefault="00EA214D" w:rsidP="00EA214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A214D" w:rsidRDefault="00EA214D" w:rsidP="00EA21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17418" w:rsidRDefault="00117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A214D" w:rsidRDefault="00EA214D" w:rsidP="00EA2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EA214D" w:rsidRPr="00C94889" w:rsidRDefault="00EA214D" w:rsidP="00EA2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A214D" w:rsidRDefault="00EA214D" w:rsidP="00EA214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A214D" w:rsidRPr="003F564F" w:rsidRDefault="00EA214D" w:rsidP="00EA214D">
      <w:pPr>
        <w:pStyle w:val="Heading1"/>
      </w:pPr>
    </w:p>
    <w:p w:rsidR="00EA214D" w:rsidRDefault="00EA214D" w:rsidP="00EA21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A214D" w:rsidRPr="00265CA6" w:rsidRDefault="00EA214D" w:rsidP="00EA21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A214D" w:rsidRDefault="00EA214D" w:rsidP="00EA21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A214D" w:rsidRPr="00265CA6" w:rsidRDefault="00EA214D" w:rsidP="00EA21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C2407" w:rsidRPr="00F17523" w:rsidRDefault="006C2407" w:rsidP="006C240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C2407" w:rsidRPr="006C2407" w:rsidRDefault="006C240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36890" w:rsidRDefault="00117418" w:rsidP="000368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C240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117418" w:rsidRDefault="00117418" w:rsidP="00117418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36890" w:rsidRPr="00F909E2" w:rsidRDefault="00117418" w:rsidP="00117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1741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248400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3D78A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-n</w:t>
                                                                          </w:r>
                                                                          <w:r w:rsidR="003D78AA" w:rsidRPr="003D78AA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trophenyl isocyanat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63A6" w:rsidRPr="00514382" w:rsidRDefault="009D63A6" w:rsidP="009D63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D63A6" w:rsidRPr="00514382" w:rsidRDefault="009D63A6" w:rsidP="009D6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63A6" w:rsidRPr="00514382" w:rsidRDefault="009D63A6" w:rsidP="009D63A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17418" w:rsidRDefault="00117418" w:rsidP="0011741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17418" w:rsidRDefault="00117418" w:rsidP="0011741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76C77" w:rsidRDefault="00117418" w:rsidP="0011741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28" w:rsidRDefault="00C87D28" w:rsidP="00E83E8B">
      <w:pPr>
        <w:spacing w:after="0" w:line="240" w:lineRule="auto"/>
      </w:pPr>
      <w:r>
        <w:separator/>
      </w:r>
    </w:p>
  </w:endnote>
  <w:endnote w:type="continuationSeparator" w:id="0">
    <w:p w:rsidR="00C87D28" w:rsidRDefault="00C87D2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11741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248400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24840075"/>
                                                  </w:sdtPr>
                                                  <w:sdtEndPr/>
                                                  <w:sdtContent>
                                                    <w:r w:rsidR="003D78AA" w:rsidRPr="003D78AA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4-Nitrophenyl isocyanate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926BF8" w:rsidRDefault="00117418" w:rsidP="00117418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28" w:rsidRDefault="00C87D28" w:rsidP="00E83E8B">
      <w:pPr>
        <w:spacing w:after="0" w:line="240" w:lineRule="auto"/>
      </w:pPr>
      <w:r>
        <w:separator/>
      </w:r>
    </w:p>
  </w:footnote>
  <w:footnote w:type="continuationSeparator" w:id="0">
    <w:p w:rsidR="00C87D28" w:rsidRDefault="00C87D2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1174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6890"/>
    <w:rsid w:val="000374A5"/>
    <w:rsid w:val="00050FC5"/>
    <w:rsid w:val="00066A22"/>
    <w:rsid w:val="00077D91"/>
    <w:rsid w:val="000925EA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7418"/>
    <w:rsid w:val="00136FBD"/>
    <w:rsid w:val="00144D72"/>
    <w:rsid w:val="00160845"/>
    <w:rsid w:val="00172880"/>
    <w:rsid w:val="00174C27"/>
    <w:rsid w:val="00177962"/>
    <w:rsid w:val="00183897"/>
    <w:rsid w:val="00192ACE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6F2D"/>
    <w:rsid w:val="003569EA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D78AA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475D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2407"/>
    <w:rsid w:val="006C3D44"/>
    <w:rsid w:val="006D257E"/>
    <w:rsid w:val="006E7C31"/>
    <w:rsid w:val="006F12CE"/>
    <w:rsid w:val="006F154A"/>
    <w:rsid w:val="006F1931"/>
    <w:rsid w:val="006F2DA1"/>
    <w:rsid w:val="00707503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F0F6B"/>
    <w:rsid w:val="007F1DB4"/>
    <w:rsid w:val="007F654E"/>
    <w:rsid w:val="00803871"/>
    <w:rsid w:val="00811865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26BF8"/>
    <w:rsid w:val="00932451"/>
    <w:rsid w:val="00943DCC"/>
    <w:rsid w:val="009452B5"/>
    <w:rsid w:val="00952B71"/>
    <w:rsid w:val="00966846"/>
    <w:rsid w:val="009707BA"/>
    <w:rsid w:val="00972CE1"/>
    <w:rsid w:val="0097552B"/>
    <w:rsid w:val="009771A3"/>
    <w:rsid w:val="00987262"/>
    <w:rsid w:val="009973FB"/>
    <w:rsid w:val="009978F7"/>
    <w:rsid w:val="009B6662"/>
    <w:rsid w:val="009D370A"/>
    <w:rsid w:val="009D63A6"/>
    <w:rsid w:val="009D663E"/>
    <w:rsid w:val="009E3B70"/>
    <w:rsid w:val="009E60E3"/>
    <w:rsid w:val="009F46EF"/>
    <w:rsid w:val="009F5503"/>
    <w:rsid w:val="00A014DE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203D"/>
    <w:rsid w:val="00B75861"/>
    <w:rsid w:val="00B7731D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36AF5"/>
    <w:rsid w:val="00C40330"/>
    <w:rsid w:val="00C406AD"/>
    <w:rsid w:val="00C406D4"/>
    <w:rsid w:val="00C757A4"/>
    <w:rsid w:val="00C839FB"/>
    <w:rsid w:val="00C86629"/>
    <w:rsid w:val="00C87D28"/>
    <w:rsid w:val="00C94F6C"/>
    <w:rsid w:val="00CA0DA6"/>
    <w:rsid w:val="00CA33DB"/>
    <w:rsid w:val="00CA41A4"/>
    <w:rsid w:val="00CA53D5"/>
    <w:rsid w:val="00CB1FA2"/>
    <w:rsid w:val="00CB5746"/>
    <w:rsid w:val="00CC7E19"/>
    <w:rsid w:val="00CE0CAF"/>
    <w:rsid w:val="00CF1157"/>
    <w:rsid w:val="00CF1626"/>
    <w:rsid w:val="00CF6C75"/>
    <w:rsid w:val="00D00746"/>
    <w:rsid w:val="00D011A1"/>
    <w:rsid w:val="00D21841"/>
    <w:rsid w:val="00D27399"/>
    <w:rsid w:val="00D340E7"/>
    <w:rsid w:val="00D375D0"/>
    <w:rsid w:val="00D46EDB"/>
    <w:rsid w:val="00D47615"/>
    <w:rsid w:val="00D5621A"/>
    <w:rsid w:val="00D573ED"/>
    <w:rsid w:val="00D57E5A"/>
    <w:rsid w:val="00D7035D"/>
    <w:rsid w:val="00D75B10"/>
    <w:rsid w:val="00D76C77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A214D"/>
    <w:rsid w:val="00EC747B"/>
    <w:rsid w:val="00F02D08"/>
    <w:rsid w:val="00F07C45"/>
    <w:rsid w:val="00F212B5"/>
    <w:rsid w:val="00F21797"/>
    <w:rsid w:val="00F252FD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F8FED5C-293C-4CAD-B9A3-391C3B0E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4DAA"/>
    <w:rsid w:val="00926103"/>
    <w:rsid w:val="00933A25"/>
    <w:rsid w:val="00941C4D"/>
    <w:rsid w:val="00942CB3"/>
    <w:rsid w:val="009462F2"/>
    <w:rsid w:val="00966BD6"/>
    <w:rsid w:val="009E0D1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4C57-EA72-44B2-B7B7-6E2CE82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4:02:00Z</dcterms:created>
  <dcterms:modified xsi:type="dcterms:W3CDTF">2017-10-12T23:39:00Z</dcterms:modified>
</cp:coreProperties>
</file>